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42F2FE34" w:rsidR="00C17C24" w:rsidRDefault="00633395" w:rsidP="00281758">
      <w:r>
        <w:rPr>
          <w:noProof/>
        </w:rPr>
        <w:drawing>
          <wp:anchor distT="0" distB="0" distL="114300" distR="114300" simplePos="0" relativeHeight="251696128" behindDoc="1" locked="0" layoutInCell="1" allowOverlap="1" wp14:anchorId="7F0EE721" wp14:editId="015B476A">
            <wp:simplePos x="0" y="0"/>
            <wp:positionH relativeFrom="column">
              <wp:posOffset>0</wp:posOffset>
            </wp:positionH>
            <wp:positionV relativeFrom="paragraph">
              <wp:posOffset>-226740</wp:posOffset>
            </wp:positionV>
            <wp:extent cx="7560000" cy="10685258"/>
            <wp:effectExtent l="0" t="0" r="0" b="0"/>
            <wp:wrapNone/>
            <wp:docPr id="17" name="Picture 1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able_hygiene_backboard_FR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24012120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A6622B4" w14:textId="505438E0" w:rsidR="008C6C8A" w:rsidRDefault="005F49C0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17C9457" wp14:editId="0038D885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85258"/>
            <wp:effectExtent l="0" t="0" r="0" b="0"/>
            <wp:wrapNone/>
            <wp:docPr id="21" name="Picture 21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able_hygiene_backboard_FR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0D79BFF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2C349BD2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5BD193F3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5E9EB8D" w14:textId="6AFF2C1E" w:rsidR="008C6C8A" w:rsidRDefault="008C6C8A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69C27591" w:rsidR="00AE132C" w:rsidRDefault="005F49C0" w:rsidP="00281758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6425259F" wp14:editId="31FFC104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9810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able_hygiene_backboard_FR_06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8A"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71D23E85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>
        <w:t xml:space="preserve">    </w:t>
      </w:r>
    </w:p>
    <w:p w14:paraId="7C8712CA" w14:textId="77777777" w:rsidR="00AE132C" w:rsidRDefault="00AE132C">
      <w:r>
        <w:br w:type="page"/>
      </w:r>
    </w:p>
    <w:p w14:paraId="12B3D4B4" w14:textId="6B74414C" w:rsidR="00C17C24" w:rsidRPr="00281758" w:rsidRDefault="005F49C0" w:rsidP="00281758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5F9E024" wp14:editId="284E5E60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9810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wnloadable_hygiene_backboard_FR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4613B" w14:textId="77777777" w:rsidR="003D6EC9" w:rsidRDefault="003D6EC9" w:rsidP="003D6EC9">
      <w:r>
        <w:separator/>
      </w:r>
    </w:p>
  </w:endnote>
  <w:endnote w:type="continuationSeparator" w:id="0">
    <w:p w14:paraId="6A01A3AA" w14:textId="77777777" w:rsidR="003D6EC9" w:rsidRDefault="003D6EC9" w:rsidP="003D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577F8" w14:textId="77777777" w:rsidR="003D6EC9" w:rsidRDefault="003D6EC9" w:rsidP="003D6EC9">
      <w:r>
        <w:separator/>
      </w:r>
    </w:p>
  </w:footnote>
  <w:footnote w:type="continuationSeparator" w:id="0">
    <w:p w14:paraId="61D0446B" w14:textId="77777777" w:rsidR="003D6EC9" w:rsidRDefault="003D6EC9" w:rsidP="003D6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E1E6C"/>
    <w:rsid w:val="00204767"/>
    <w:rsid w:val="00281758"/>
    <w:rsid w:val="003D6EC9"/>
    <w:rsid w:val="00585867"/>
    <w:rsid w:val="005D285A"/>
    <w:rsid w:val="005E6BD2"/>
    <w:rsid w:val="005F49C0"/>
    <w:rsid w:val="00610EE1"/>
    <w:rsid w:val="00633395"/>
    <w:rsid w:val="00674483"/>
    <w:rsid w:val="006F42E0"/>
    <w:rsid w:val="00771858"/>
    <w:rsid w:val="0082392F"/>
    <w:rsid w:val="008C6C8A"/>
    <w:rsid w:val="00A74EF7"/>
    <w:rsid w:val="00AE132C"/>
    <w:rsid w:val="00B22D0F"/>
    <w:rsid w:val="00BD1CB3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  <w:rsid w:val="00F4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53BC1-945F-4A73-A911-89930E51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07:49:00Z</dcterms:created>
  <dcterms:modified xsi:type="dcterms:W3CDTF">2020-06-19T07:49:00Z</dcterms:modified>
</cp:coreProperties>
</file>